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震九州  上  第2版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震九州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51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风雷震九州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